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0E23BD1C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CA5890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219B040D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C06BD6">
        <w:rPr>
          <w:sz w:val="28"/>
          <w:szCs w:val="28"/>
        </w:rPr>
        <w:t>Jason Olsen</w:t>
      </w:r>
      <w:r w:rsidR="003F170A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C06BD6">
        <w:rPr>
          <w:sz w:val="28"/>
          <w:szCs w:val="28"/>
        </w:rPr>
        <w:t>Carl Ingwell</w:t>
      </w:r>
      <w:r w:rsidR="004879CE">
        <w:rPr>
          <w:sz w:val="28"/>
          <w:szCs w:val="28"/>
        </w:rPr>
        <w:t>,</w:t>
      </w:r>
      <w:r w:rsidR="00834E99" w:rsidRPr="00834E99">
        <w:rPr>
          <w:sz w:val="28"/>
          <w:szCs w:val="28"/>
        </w:rPr>
        <w:t xml:space="preserve"> </w:t>
      </w:r>
      <w:r w:rsidR="00834E99">
        <w:rPr>
          <w:sz w:val="28"/>
          <w:szCs w:val="28"/>
        </w:rPr>
        <w:t>Debbie Marvidikis</w:t>
      </w:r>
      <w:r w:rsidR="004879CE">
        <w:rPr>
          <w:sz w:val="28"/>
          <w:szCs w:val="28"/>
        </w:rPr>
        <w:t xml:space="preserve"> Robin Hussey</w:t>
      </w:r>
      <w:r w:rsidR="003061EA">
        <w:rPr>
          <w:sz w:val="28"/>
          <w:szCs w:val="28"/>
        </w:rPr>
        <w:t>,</w:t>
      </w:r>
      <w:r w:rsidR="00C06BD6">
        <w:rPr>
          <w:sz w:val="28"/>
          <w:szCs w:val="28"/>
        </w:rPr>
        <w:t xml:space="preserve"> Layne Miller,</w:t>
      </w:r>
      <w:r w:rsidR="007C6566">
        <w:rPr>
          <w:sz w:val="28"/>
          <w:szCs w:val="28"/>
        </w:rPr>
        <w:t xml:space="preserve"> Kassidy Hansen</w:t>
      </w:r>
      <w:r w:rsidR="00C06BD6">
        <w:rPr>
          <w:sz w:val="28"/>
          <w:szCs w:val="28"/>
        </w:rPr>
        <w:t>, Tina Rowley</w:t>
      </w:r>
      <w:r w:rsidR="00846D72">
        <w:rPr>
          <w:sz w:val="28"/>
          <w:szCs w:val="28"/>
        </w:rPr>
        <w:t xml:space="preserve"> were present.</w:t>
      </w:r>
    </w:p>
    <w:p w14:paraId="7323C0AF" w14:textId="34B4453B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93004A">
        <w:rPr>
          <w:b/>
          <w:bCs/>
          <w:sz w:val="28"/>
          <w:szCs w:val="28"/>
        </w:rPr>
        <w:t>June 9</w:t>
      </w:r>
      <w:r w:rsidR="0093004A" w:rsidRPr="0093004A">
        <w:rPr>
          <w:b/>
          <w:bCs/>
          <w:sz w:val="28"/>
          <w:szCs w:val="28"/>
          <w:vertAlign w:val="superscript"/>
        </w:rPr>
        <w:t>th</w:t>
      </w:r>
      <w:r w:rsidR="0093004A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3F170A">
        <w:rPr>
          <w:b/>
          <w:bCs/>
          <w:sz w:val="28"/>
          <w:szCs w:val="28"/>
        </w:rPr>
        <w:t xml:space="preserve"> </w:t>
      </w:r>
      <w:r w:rsidR="00C06BD6" w:rsidRPr="00C06BD6">
        <w:rPr>
          <w:sz w:val="28"/>
          <w:szCs w:val="28"/>
        </w:rPr>
        <w:t>A</w:t>
      </w:r>
      <w:r w:rsidR="00591C2D">
        <w:rPr>
          <w:b/>
          <w:bCs/>
          <w:sz w:val="28"/>
          <w:szCs w:val="28"/>
        </w:rPr>
        <w:t xml:space="preserve"> </w:t>
      </w:r>
      <w:r w:rsidR="00410F74">
        <w:rPr>
          <w:sz w:val="28"/>
          <w:szCs w:val="28"/>
        </w:rPr>
        <w:t>M</w:t>
      </w:r>
      <w:r w:rsidR="003F170A" w:rsidRPr="00345B9F">
        <w:rPr>
          <w:sz w:val="28"/>
          <w:szCs w:val="28"/>
        </w:rPr>
        <w:t>otion to approve the minutes</w:t>
      </w:r>
      <w:r w:rsidR="00345B9F">
        <w:rPr>
          <w:sz w:val="28"/>
          <w:szCs w:val="28"/>
        </w:rPr>
        <w:t xml:space="preserve"> </w:t>
      </w:r>
      <w:r w:rsidR="00AA46F6">
        <w:rPr>
          <w:sz w:val="28"/>
          <w:szCs w:val="28"/>
        </w:rPr>
        <w:t xml:space="preserve">was </w:t>
      </w:r>
      <w:r w:rsidR="00345B9F">
        <w:rPr>
          <w:sz w:val="28"/>
          <w:szCs w:val="28"/>
        </w:rPr>
        <w:t xml:space="preserve">made by </w:t>
      </w:r>
      <w:r w:rsidR="00834E99">
        <w:rPr>
          <w:sz w:val="28"/>
          <w:szCs w:val="28"/>
        </w:rPr>
        <w:t>Debbie Marvidikis</w:t>
      </w:r>
      <w:r w:rsidR="003061EA">
        <w:rPr>
          <w:sz w:val="28"/>
          <w:szCs w:val="28"/>
        </w:rPr>
        <w:t xml:space="preserve"> </w:t>
      </w:r>
      <w:r w:rsidR="00345B9F">
        <w:rPr>
          <w:sz w:val="28"/>
          <w:szCs w:val="28"/>
        </w:rPr>
        <w:t>and seconded by</w:t>
      </w:r>
      <w:r w:rsidR="00124302">
        <w:rPr>
          <w:sz w:val="28"/>
          <w:szCs w:val="28"/>
        </w:rPr>
        <w:t xml:space="preserve"> </w:t>
      </w:r>
      <w:r w:rsidR="00834E99">
        <w:rPr>
          <w:sz w:val="28"/>
          <w:szCs w:val="28"/>
        </w:rPr>
        <w:t>Carl Ingwell</w:t>
      </w:r>
      <w:r w:rsidR="00846D72">
        <w:rPr>
          <w:sz w:val="28"/>
          <w:szCs w:val="28"/>
        </w:rPr>
        <w:t>. The motion passed</w:t>
      </w:r>
      <w:r w:rsidR="00345B9F">
        <w:rPr>
          <w:sz w:val="28"/>
          <w:szCs w:val="28"/>
        </w:rPr>
        <w:t>.</w:t>
      </w:r>
    </w:p>
    <w:p w14:paraId="5AD1308D" w14:textId="370EC3D8" w:rsidR="001A6914" w:rsidRPr="001A6914" w:rsidRDefault="009B0A72" w:rsidP="001A69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C06BD6" w:rsidRPr="00C06BD6">
        <w:rPr>
          <w:sz w:val="28"/>
          <w:szCs w:val="28"/>
        </w:rPr>
        <w:t>A</w:t>
      </w:r>
      <w:r w:rsidR="00C06BD6">
        <w:rPr>
          <w:b/>
          <w:bCs/>
          <w:sz w:val="28"/>
          <w:szCs w:val="28"/>
        </w:rPr>
        <w:t xml:space="preserve">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tion to approve the </w:t>
      </w:r>
      <w:r w:rsidR="008D3F33">
        <w:rPr>
          <w:sz w:val="28"/>
          <w:szCs w:val="28"/>
        </w:rPr>
        <w:t>p</w:t>
      </w:r>
      <w:r w:rsidR="007B4597">
        <w:rPr>
          <w:sz w:val="28"/>
          <w:szCs w:val="28"/>
        </w:rPr>
        <w:t xml:space="preserve">rogram </w:t>
      </w:r>
      <w:r w:rsidR="008D3F33">
        <w:rPr>
          <w:sz w:val="28"/>
          <w:szCs w:val="28"/>
        </w:rPr>
        <w:t>r</w:t>
      </w:r>
      <w:r w:rsidR="007B4597">
        <w:rPr>
          <w:sz w:val="28"/>
          <w:szCs w:val="28"/>
        </w:rPr>
        <w:t>eport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and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nthly </w:t>
      </w:r>
      <w:r w:rsidR="008D3F33">
        <w:rPr>
          <w:sz w:val="28"/>
          <w:szCs w:val="28"/>
        </w:rPr>
        <w:t>s</w:t>
      </w:r>
      <w:r w:rsidR="007B4597">
        <w:rPr>
          <w:sz w:val="28"/>
          <w:szCs w:val="28"/>
        </w:rPr>
        <w:t>tatistics</w:t>
      </w:r>
      <w:r w:rsidR="00AA46F6">
        <w:rPr>
          <w:sz w:val="28"/>
          <w:szCs w:val="28"/>
        </w:rPr>
        <w:t xml:space="preserve"> was</w:t>
      </w:r>
      <w:r w:rsidR="007B4597">
        <w:rPr>
          <w:sz w:val="28"/>
          <w:szCs w:val="28"/>
        </w:rPr>
        <w:t xml:space="preserve"> </w:t>
      </w:r>
      <w:r w:rsidR="003061EA">
        <w:rPr>
          <w:sz w:val="28"/>
          <w:szCs w:val="28"/>
        </w:rPr>
        <w:t xml:space="preserve">made by </w:t>
      </w:r>
      <w:r w:rsidR="0094084A">
        <w:rPr>
          <w:sz w:val="28"/>
          <w:szCs w:val="28"/>
        </w:rPr>
        <w:t>Carl Ingwell</w:t>
      </w:r>
      <w:r w:rsidR="003061EA">
        <w:rPr>
          <w:sz w:val="28"/>
          <w:szCs w:val="28"/>
        </w:rPr>
        <w:t xml:space="preserve"> and seconded by </w:t>
      </w:r>
      <w:r w:rsidR="00834E99">
        <w:rPr>
          <w:sz w:val="28"/>
          <w:szCs w:val="28"/>
        </w:rPr>
        <w:t>Kassidy Hansen</w:t>
      </w:r>
      <w:r w:rsidR="003061EA">
        <w:rPr>
          <w:sz w:val="28"/>
          <w:szCs w:val="28"/>
        </w:rPr>
        <w:t>.</w:t>
      </w:r>
      <w:r w:rsidR="00846D72">
        <w:rPr>
          <w:sz w:val="28"/>
          <w:szCs w:val="28"/>
        </w:rPr>
        <w:t xml:space="preserve"> The motion passed.</w:t>
      </w:r>
    </w:p>
    <w:p w14:paraId="0EFFB1A4" w14:textId="308B7CFD" w:rsidR="003C5791" w:rsidRPr="003C5791" w:rsidRDefault="00217635" w:rsidP="003C57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791">
        <w:rPr>
          <w:b/>
          <w:bCs/>
          <w:sz w:val="28"/>
          <w:szCs w:val="28"/>
        </w:rPr>
        <w:t xml:space="preserve">Board </w:t>
      </w:r>
      <w:r w:rsidR="00322151" w:rsidRPr="003C5791">
        <w:rPr>
          <w:b/>
          <w:bCs/>
          <w:sz w:val="28"/>
          <w:szCs w:val="28"/>
        </w:rPr>
        <w:t>m</w:t>
      </w:r>
      <w:r w:rsidRPr="003C5791">
        <w:rPr>
          <w:b/>
          <w:bCs/>
          <w:sz w:val="28"/>
          <w:szCs w:val="28"/>
        </w:rPr>
        <w:t>ember</w:t>
      </w:r>
      <w:r w:rsidR="00E17C9C" w:rsidRPr="003C5791">
        <w:rPr>
          <w:b/>
          <w:bCs/>
          <w:sz w:val="28"/>
          <w:szCs w:val="28"/>
        </w:rPr>
        <w:t>’</w:t>
      </w:r>
      <w:r w:rsidRPr="003C5791">
        <w:rPr>
          <w:b/>
          <w:bCs/>
          <w:sz w:val="28"/>
          <w:szCs w:val="28"/>
        </w:rPr>
        <w:t xml:space="preserve">s informational comments on pertinent items not on the </w:t>
      </w:r>
      <w:r w:rsidR="00E63065" w:rsidRPr="003C5791">
        <w:rPr>
          <w:b/>
          <w:bCs/>
          <w:sz w:val="28"/>
          <w:szCs w:val="28"/>
        </w:rPr>
        <w:t>agenda</w:t>
      </w:r>
      <w:r w:rsidR="00E63065" w:rsidRPr="003C5791">
        <w:rPr>
          <w:sz w:val="28"/>
          <w:szCs w:val="28"/>
        </w:rPr>
        <w:t>:</w:t>
      </w:r>
      <w:r w:rsidR="008F7C9A" w:rsidRPr="003C5791">
        <w:rPr>
          <w:sz w:val="28"/>
          <w:szCs w:val="28"/>
        </w:rPr>
        <w:t xml:space="preserve"> </w:t>
      </w:r>
      <w:r w:rsidR="001A6914" w:rsidRPr="003C5791">
        <w:rPr>
          <w:sz w:val="28"/>
          <w:szCs w:val="28"/>
        </w:rPr>
        <w:t xml:space="preserve"> </w:t>
      </w:r>
      <w:r w:rsidR="00F86583">
        <w:rPr>
          <w:sz w:val="28"/>
          <w:szCs w:val="28"/>
        </w:rPr>
        <w:t>Layne</w:t>
      </w:r>
      <w:r w:rsidR="00314410">
        <w:rPr>
          <w:sz w:val="28"/>
          <w:szCs w:val="28"/>
        </w:rPr>
        <w:t xml:space="preserve"> Miller inform </w:t>
      </w:r>
      <w:r w:rsidR="00846D72">
        <w:rPr>
          <w:sz w:val="28"/>
          <w:szCs w:val="28"/>
        </w:rPr>
        <w:t>the board</w:t>
      </w:r>
      <w:r w:rsidR="00F86583">
        <w:rPr>
          <w:sz w:val="28"/>
          <w:szCs w:val="28"/>
        </w:rPr>
        <w:t xml:space="preserve"> </w:t>
      </w:r>
      <w:r w:rsidR="00846D72">
        <w:rPr>
          <w:sz w:val="28"/>
          <w:szCs w:val="28"/>
        </w:rPr>
        <w:t>that Tina</w:t>
      </w:r>
      <w:r w:rsidR="00F86583">
        <w:rPr>
          <w:sz w:val="28"/>
          <w:szCs w:val="28"/>
        </w:rPr>
        <w:t xml:space="preserve"> and Tawnya are </w:t>
      </w:r>
      <w:r w:rsidR="00314410">
        <w:rPr>
          <w:sz w:val="28"/>
          <w:szCs w:val="28"/>
        </w:rPr>
        <w:t>eligible for a</w:t>
      </w:r>
      <w:r w:rsidR="00F86583">
        <w:rPr>
          <w:sz w:val="28"/>
          <w:szCs w:val="28"/>
        </w:rPr>
        <w:t xml:space="preserve"> paid grade increase</w:t>
      </w:r>
      <w:r w:rsidR="00846D72">
        <w:rPr>
          <w:sz w:val="28"/>
          <w:szCs w:val="28"/>
        </w:rPr>
        <w:t>, which</w:t>
      </w:r>
      <w:r w:rsidR="00F86583">
        <w:rPr>
          <w:sz w:val="28"/>
          <w:szCs w:val="28"/>
        </w:rPr>
        <w:t xml:space="preserve"> will be on the city council agenda for approval on July 23</w:t>
      </w:r>
      <w:r w:rsidR="00F86583" w:rsidRPr="00F86583">
        <w:rPr>
          <w:sz w:val="28"/>
          <w:szCs w:val="28"/>
          <w:vertAlign w:val="superscript"/>
        </w:rPr>
        <w:t>rd</w:t>
      </w:r>
      <w:r w:rsidR="00F86583">
        <w:rPr>
          <w:sz w:val="28"/>
          <w:szCs w:val="28"/>
        </w:rPr>
        <w:t>.</w:t>
      </w:r>
    </w:p>
    <w:p w14:paraId="51E069FD" w14:textId="0F01AB6C" w:rsidR="00BB6971" w:rsidRPr="003C5791" w:rsidRDefault="00217635" w:rsidP="00780A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791">
        <w:rPr>
          <w:b/>
          <w:bCs/>
          <w:sz w:val="28"/>
          <w:szCs w:val="28"/>
        </w:rPr>
        <w:t>Public comments</w:t>
      </w:r>
      <w:r w:rsidRPr="003C5791">
        <w:rPr>
          <w:sz w:val="28"/>
          <w:szCs w:val="28"/>
        </w:rPr>
        <w:t>:</w:t>
      </w:r>
      <w:r w:rsidR="00846D72">
        <w:rPr>
          <w:sz w:val="28"/>
          <w:szCs w:val="28"/>
        </w:rPr>
        <w:t xml:space="preserve"> no public comments were made.</w:t>
      </w:r>
    </w:p>
    <w:p w14:paraId="03268180" w14:textId="39E4F974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846D72">
        <w:rPr>
          <w:sz w:val="28"/>
          <w:szCs w:val="28"/>
        </w:rPr>
        <w:t xml:space="preserve"> No unfinished business was discussed</w:t>
      </w:r>
      <w:r w:rsidR="009E6C7C">
        <w:rPr>
          <w:sz w:val="28"/>
          <w:szCs w:val="28"/>
        </w:rPr>
        <w:t xml:space="preserve"> </w:t>
      </w:r>
    </w:p>
    <w:p w14:paraId="2C9D9C67" w14:textId="41A16F54" w:rsidR="0009008D" w:rsidRPr="00834E99" w:rsidRDefault="00F07DC5" w:rsidP="00834E99">
      <w:pPr>
        <w:ind w:left="270"/>
        <w:rPr>
          <w:sz w:val="28"/>
          <w:szCs w:val="28"/>
        </w:rPr>
      </w:pPr>
      <w:r w:rsidRPr="00834E99">
        <w:rPr>
          <w:b/>
          <w:bCs/>
          <w:sz w:val="28"/>
          <w:szCs w:val="28"/>
        </w:rPr>
        <w:t>New Business</w:t>
      </w:r>
      <w:r w:rsidR="00A4684F" w:rsidRPr="00834E99">
        <w:rPr>
          <w:b/>
          <w:bCs/>
          <w:sz w:val="28"/>
          <w:szCs w:val="28"/>
        </w:rPr>
        <w:t>:</w:t>
      </w:r>
      <w:r w:rsidRPr="00834E99">
        <w:rPr>
          <w:b/>
          <w:bCs/>
          <w:sz w:val="28"/>
          <w:szCs w:val="28"/>
        </w:rPr>
        <w:t xml:space="preserve"> </w:t>
      </w:r>
    </w:p>
    <w:p w14:paraId="41BAEC0B" w14:textId="0D941A8E" w:rsidR="00C06BD6" w:rsidRDefault="00834E99" w:rsidP="008246A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ice City Council</w:t>
      </w:r>
      <w:r w:rsidR="00EB65E3" w:rsidRPr="00C06BD6">
        <w:rPr>
          <w:b/>
          <w:bCs/>
          <w:sz w:val="28"/>
          <w:szCs w:val="28"/>
        </w:rPr>
        <w:t xml:space="preserve">: </w:t>
      </w:r>
      <w:r w:rsidR="00F86583" w:rsidRPr="00F86583">
        <w:rPr>
          <w:sz w:val="28"/>
          <w:szCs w:val="28"/>
        </w:rPr>
        <w:t>The library board is discussing</w:t>
      </w:r>
      <w:r w:rsidR="00F86583">
        <w:rPr>
          <w:b/>
          <w:bCs/>
          <w:sz w:val="28"/>
          <w:szCs w:val="28"/>
        </w:rPr>
        <w:t xml:space="preserve"> </w:t>
      </w:r>
      <w:r w:rsidR="00846D72">
        <w:rPr>
          <w:sz w:val="28"/>
          <w:szCs w:val="28"/>
        </w:rPr>
        <w:t>attending</w:t>
      </w:r>
      <w:r w:rsidR="00F86583">
        <w:rPr>
          <w:sz w:val="28"/>
          <w:szCs w:val="28"/>
        </w:rPr>
        <w:t xml:space="preserve"> City Council meeting quarter to keep the city council informed </w:t>
      </w:r>
      <w:r w:rsidR="00846D72">
        <w:rPr>
          <w:sz w:val="28"/>
          <w:szCs w:val="28"/>
        </w:rPr>
        <w:t>about the</w:t>
      </w:r>
      <w:r w:rsidR="00F86583">
        <w:rPr>
          <w:sz w:val="28"/>
          <w:szCs w:val="28"/>
        </w:rPr>
        <w:t xml:space="preserve"> </w:t>
      </w:r>
      <w:proofErr w:type="gramStart"/>
      <w:r w:rsidR="00F86583">
        <w:rPr>
          <w:sz w:val="28"/>
          <w:szCs w:val="28"/>
        </w:rPr>
        <w:t>library</w:t>
      </w:r>
      <w:r w:rsidR="00846D72">
        <w:rPr>
          <w:sz w:val="28"/>
          <w:szCs w:val="28"/>
        </w:rPr>
        <w:t>’s</w:t>
      </w:r>
      <w:proofErr w:type="gramEnd"/>
      <w:r w:rsidR="00F86583">
        <w:rPr>
          <w:sz w:val="28"/>
          <w:szCs w:val="28"/>
        </w:rPr>
        <w:t xml:space="preserve"> and board</w:t>
      </w:r>
      <w:r w:rsidR="00846D72">
        <w:rPr>
          <w:sz w:val="28"/>
          <w:szCs w:val="28"/>
        </w:rPr>
        <w:t>’s</w:t>
      </w:r>
      <w:r w:rsidR="00F86583">
        <w:rPr>
          <w:sz w:val="28"/>
          <w:szCs w:val="28"/>
        </w:rPr>
        <w:t xml:space="preserve"> </w:t>
      </w:r>
      <w:r w:rsidR="00846D72">
        <w:rPr>
          <w:sz w:val="28"/>
          <w:szCs w:val="28"/>
        </w:rPr>
        <w:t>activities</w:t>
      </w:r>
      <w:r w:rsidR="00F86583">
        <w:rPr>
          <w:sz w:val="28"/>
          <w:szCs w:val="28"/>
        </w:rPr>
        <w:t>.</w:t>
      </w:r>
    </w:p>
    <w:p w14:paraId="361854CC" w14:textId="7A24B4D7" w:rsidR="00EB65E3" w:rsidRPr="00C06BD6" w:rsidRDefault="0070216B" w:rsidP="008246A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enior Programming</w:t>
      </w:r>
      <w:r w:rsidR="00EB65E3" w:rsidRPr="00C06BD6">
        <w:rPr>
          <w:b/>
          <w:bCs/>
          <w:sz w:val="28"/>
          <w:szCs w:val="28"/>
        </w:rPr>
        <w:t>:</w:t>
      </w:r>
      <w:r w:rsidR="00EB65E3" w:rsidRPr="00C06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library board is interested in </w:t>
      </w:r>
      <w:r w:rsidR="00F86583">
        <w:rPr>
          <w:sz w:val="28"/>
          <w:szCs w:val="28"/>
        </w:rPr>
        <w:t>starting</w:t>
      </w:r>
      <w:r>
        <w:rPr>
          <w:sz w:val="28"/>
          <w:szCs w:val="28"/>
        </w:rPr>
        <w:t xml:space="preserve"> senior programming at the library. The plan is</w:t>
      </w:r>
      <w:r w:rsidR="00F86583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F86583">
        <w:rPr>
          <w:sz w:val="28"/>
          <w:szCs w:val="28"/>
        </w:rPr>
        <w:t xml:space="preserve">speak with the senior citizen center and maybe survey local senior citizens to get </w:t>
      </w:r>
      <w:r w:rsidR="00846D72">
        <w:rPr>
          <w:sz w:val="28"/>
          <w:szCs w:val="28"/>
        </w:rPr>
        <w:t>gauge their interest.</w:t>
      </w:r>
    </w:p>
    <w:p w14:paraId="4E8C46A7" w14:textId="2DF4A754" w:rsidR="00A6506E" w:rsidRPr="0009008D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008D">
        <w:rPr>
          <w:b/>
          <w:bCs/>
          <w:sz w:val="28"/>
          <w:szCs w:val="28"/>
        </w:rPr>
        <w:t>Agenda items for the next meeting</w:t>
      </w:r>
      <w:r w:rsidR="005E53F4" w:rsidRPr="0009008D">
        <w:rPr>
          <w:sz w:val="28"/>
          <w:szCs w:val="28"/>
        </w:rPr>
        <w:t>:</w:t>
      </w:r>
    </w:p>
    <w:p w14:paraId="3C8DDF94" w14:textId="174A8675" w:rsidR="00217635" w:rsidRPr="00BB77DF" w:rsidRDefault="00217635" w:rsidP="004879C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</w:t>
      </w:r>
      <w:r w:rsidR="00846D72">
        <w:rPr>
          <w:sz w:val="28"/>
          <w:szCs w:val="28"/>
        </w:rPr>
        <w:t>The meeting was adjourned by a motion from Tina Rowley</w:t>
      </w:r>
    </w:p>
    <w:sectPr w:rsidR="00217635" w:rsidRPr="00BB77D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6E07116A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CA5890">
      <w:rPr>
        <w:sz w:val="24"/>
        <w:szCs w:val="24"/>
      </w:rPr>
      <w:t>J</w:t>
    </w:r>
    <w:r w:rsidR="0093004A">
      <w:rPr>
        <w:sz w:val="24"/>
        <w:szCs w:val="24"/>
      </w:rPr>
      <w:t>ULY</w:t>
    </w:r>
    <w:r w:rsidR="0009008D">
      <w:rPr>
        <w:sz w:val="24"/>
        <w:szCs w:val="24"/>
      </w:rPr>
      <w:t xml:space="preserve"> </w:t>
    </w:r>
    <w:r w:rsidR="0093004A">
      <w:rPr>
        <w:sz w:val="24"/>
        <w:szCs w:val="24"/>
      </w:rPr>
      <w:t>12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EBB"/>
    <w:multiLevelType w:val="hybridMultilevel"/>
    <w:tmpl w:val="A3384AA0"/>
    <w:lvl w:ilvl="0" w:tplc="41FAA0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9776B"/>
    <w:multiLevelType w:val="multilevel"/>
    <w:tmpl w:val="27A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41FD"/>
    <w:multiLevelType w:val="hybridMultilevel"/>
    <w:tmpl w:val="712E77C4"/>
    <w:lvl w:ilvl="0" w:tplc="F342C802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B787CB2"/>
    <w:multiLevelType w:val="hybridMultilevel"/>
    <w:tmpl w:val="000AC900"/>
    <w:lvl w:ilvl="0" w:tplc="6F7AF3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4"/>
  </w:num>
  <w:num w:numId="2" w16cid:durableId="630522861">
    <w:abstractNumId w:val="21"/>
  </w:num>
  <w:num w:numId="3" w16cid:durableId="732314760">
    <w:abstractNumId w:val="25"/>
  </w:num>
  <w:num w:numId="4" w16cid:durableId="353700469">
    <w:abstractNumId w:val="4"/>
  </w:num>
  <w:num w:numId="5" w16cid:durableId="1752777492">
    <w:abstractNumId w:val="18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20"/>
  </w:num>
  <w:num w:numId="9" w16cid:durableId="1950966517">
    <w:abstractNumId w:val="24"/>
  </w:num>
  <w:num w:numId="10" w16cid:durableId="1288002704">
    <w:abstractNumId w:val="8"/>
  </w:num>
  <w:num w:numId="11" w16cid:durableId="688684677">
    <w:abstractNumId w:val="23"/>
  </w:num>
  <w:num w:numId="12" w16cid:durableId="1183982431">
    <w:abstractNumId w:val="3"/>
  </w:num>
  <w:num w:numId="13" w16cid:durableId="1670987901">
    <w:abstractNumId w:val="11"/>
  </w:num>
  <w:num w:numId="14" w16cid:durableId="2063556077">
    <w:abstractNumId w:val="5"/>
  </w:num>
  <w:num w:numId="15" w16cid:durableId="11349026">
    <w:abstractNumId w:val="9"/>
  </w:num>
  <w:num w:numId="16" w16cid:durableId="1815755051">
    <w:abstractNumId w:val="12"/>
  </w:num>
  <w:num w:numId="17" w16cid:durableId="729231345">
    <w:abstractNumId w:val="7"/>
  </w:num>
  <w:num w:numId="18" w16cid:durableId="1400402102">
    <w:abstractNumId w:val="0"/>
  </w:num>
  <w:num w:numId="19" w16cid:durableId="1126852573">
    <w:abstractNumId w:val="28"/>
  </w:num>
  <w:num w:numId="20" w16cid:durableId="769928956">
    <w:abstractNumId w:val="22"/>
  </w:num>
  <w:num w:numId="21" w16cid:durableId="1676953564">
    <w:abstractNumId w:val="16"/>
  </w:num>
  <w:num w:numId="22" w16cid:durableId="1389648062">
    <w:abstractNumId w:val="15"/>
  </w:num>
  <w:num w:numId="23" w16cid:durableId="836724642">
    <w:abstractNumId w:val="27"/>
  </w:num>
  <w:num w:numId="24" w16cid:durableId="1030496875">
    <w:abstractNumId w:val="6"/>
  </w:num>
  <w:num w:numId="25" w16cid:durableId="1914775670">
    <w:abstractNumId w:val="19"/>
  </w:num>
  <w:num w:numId="26" w16cid:durableId="704063364">
    <w:abstractNumId w:val="13"/>
  </w:num>
  <w:num w:numId="27" w16cid:durableId="698630683">
    <w:abstractNumId w:val="26"/>
  </w:num>
  <w:num w:numId="28" w16cid:durableId="1974943513">
    <w:abstractNumId w:val="10"/>
  </w:num>
  <w:num w:numId="29" w16cid:durableId="1903130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008D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1CE1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B79D7"/>
    <w:rsid w:val="002C1597"/>
    <w:rsid w:val="002C6801"/>
    <w:rsid w:val="002D430A"/>
    <w:rsid w:val="002D6BBC"/>
    <w:rsid w:val="002D7356"/>
    <w:rsid w:val="002E26FA"/>
    <w:rsid w:val="002F0644"/>
    <w:rsid w:val="002F2ED4"/>
    <w:rsid w:val="002F339F"/>
    <w:rsid w:val="002F6A67"/>
    <w:rsid w:val="003061EA"/>
    <w:rsid w:val="00306576"/>
    <w:rsid w:val="00306E06"/>
    <w:rsid w:val="00314410"/>
    <w:rsid w:val="00322151"/>
    <w:rsid w:val="00323B15"/>
    <w:rsid w:val="0032637F"/>
    <w:rsid w:val="0033039B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587B"/>
    <w:rsid w:val="00396887"/>
    <w:rsid w:val="003A1F26"/>
    <w:rsid w:val="003A2379"/>
    <w:rsid w:val="003A3515"/>
    <w:rsid w:val="003A58B3"/>
    <w:rsid w:val="003B27A3"/>
    <w:rsid w:val="003C15CB"/>
    <w:rsid w:val="003C21FD"/>
    <w:rsid w:val="003C5791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5AF7"/>
    <w:rsid w:val="00467F04"/>
    <w:rsid w:val="00470B54"/>
    <w:rsid w:val="004879CE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478C"/>
    <w:rsid w:val="00606BC8"/>
    <w:rsid w:val="00612967"/>
    <w:rsid w:val="00622AF5"/>
    <w:rsid w:val="00626F76"/>
    <w:rsid w:val="00636439"/>
    <w:rsid w:val="00640D66"/>
    <w:rsid w:val="0064621A"/>
    <w:rsid w:val="00663D33"/>
    <w:rsid w:val="00681B51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0216B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F5058"/>
    <w:rsid w:val="0080573D"/>
    <w:rsid w:val="00814438"/>
    <w:rsid w:val="008172BB"/>
    <w:rsid w:val="00821689"/>
    <w:rsid w:val="008303EC"/>
    <w:rsid w:val="00830E43"/>
    <w:rsid w:val="00831BC4"/>
    <w:rsid w:val="008330C4"/>
    <w:rsid w:val="00834E99"/>
    <w:rsid w:val="008373C6"/>
    <w:rsid w:val="0083779A"/>
    <w:rsid w:val="008434FD"/>
    <w:rsid w:val="00846060"/>
    <w:rsid w:val="00846C71"/>
    <w:rsid w:val="00846D72"/>
    <w:rsid w:val="00857415"/>
    <w:rsid w:val="00871D57"/>
    <w:rsid w:val="0087524C"/>
    <w:rsid w:val="008848DE"/>
    <w:rsid w:val="008A019F"/>
    <w:rsid w:val="008D26C5"/>
    <w:rsid w:val="008D3F33"/>
    <w:rsid w:val="008D625D"/>
    <w:rsid w:val="008E42D5"/>
    <w:rsid w:val="008F7C9A"/>
    <w:rsid w:val="009038B3"/>
    <w:rsid w:val="00910FEC"/>
    <w:rsid w:val="00913E9E"/>
    <w:rsid w:val="00920F6E"/>
    <w:rsid w:val="0093004A"/>
    <w:rsid w:val="009378F5"/>
    <w:rsid w:val="0094084A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2ADC"/>
    <w:rsid w:val="00A37014"/>
    <w:rsid w:val="00A4684F"/>
    <w:rsid w:val="00A54435"/>
    <w:rsid w:val="00A555BF"/>
    <w:rsid w:val="00A6506E"/>
    <w:rsid w:val="00A82F89"/>
    <w:rsid w:val="00A96A93"/>
    <w:rsid w:val="00AA0964"/>
    <w:rsid w:val="00AA46F6"/>
    <w:rsid w:val="00AD2888"/>
    <w:rsid w:val="00AD2E09"/>
    <w:rsid w:val="00AD372F"/>
    <w:rsid w:val="00AF11B6"/>
    <w:rsid w:val="00AF2EAA"/>
    <w:rsid w:val="00AF4282"/>
    <w:rsid w:val="00B0032A"/>
    <w:rsid w:val="00B11EFD"/>
    <w:rsid w:val="00B23308"/>
    <w:rsid w:val="00B3092E"/>
    <w:rsid w:val="00B35E3D"/>
    <w:rsid w:val="00B44394"/>
    <w:rsid w:val="00B5489A"/>
    <w:rsid w:val="00B62E82"/>
    <w:rsid w:val="00B656A6"/>
    <w:rsid w:val="00B7012A"/>
    <w:rsid w:val="00B90C1D"/>
    <w:rsid w:val="00BA375E"/>
    <w:rsid w:val="00BA66D7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55AC"/>
    <w:rsid w:val="00BF6E00"/>
    <w:rsid w:val="00C00AE9"/>
    <w:rsid w:val="00C05A6B"/>
    <w:rsid w:val="00C06BD6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A5890"/>
    <w:rsid w:val="00CC2D88"/>
    <w:rsid w:val="00CC3182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65E3"/>
    <w:rsid w:val="00EB743C"/>
    <w:rsid w:val="00EC033D"/>
    <w:rsid w:val="00EC69F6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1372A"/>
    <w:rsid w:val="00F23382"/>
    <w:rsid w:val="00F2519E"/>
    <w:rsid w:val="00F25A6E"/>
    <w:rsid w:val="00F40FDD"/>
    <w:rsid w:val="00F4441B"/>
    <w:rsid w:val="00F45039"/>
    <w:rsid w:val="00F57B88"/>
    <w:rsid w:val="00F60945"/>
    <w:rsid w:val="00F817B0"/>
    <w:rsid w:val="00F86583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4</cp:revision>
  <cp:lastPrinted>2025-02-11T16:36:00Z</cp:lastPrinted>
  <dcterms:created xsi:type="dcterms:W3CDTF">2025-07-17T13:14:00Z</dcterms:created>
  <dcterms:modified xsi:type="dcterms:W3CDTF">2025-08-05T19:53:00Z</dcterms:modified>
</cp:coreProperties>
</file>